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D200C" w:rsidRPr="00381069" w:rsidTr="00CE5CA8">
        <w:trPr>
          <w:trHeight w:val="8838"/>
        </w:trPr>
        <w:tc>
          <w:tcPr>
            <w:tcW w:w="10207" w:type="dxa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9"/>
            </w:tblGrid>
            <w:tr w:rsidR="00E31731" w:rsidRPr="00381069" w:rsidTr="00B47C5A">
              <w:trPr>
                <w:trHeight w:val="271"/>
              </w:trPr>
              <w:tc>
                <w:tcPr>
                  <w:tcW w:w="5000" w:type="pct"/>
                </w:tcPr>
                <w:p w:rsidR="00CB35F9" w:rsidRDefault="00E31731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nın açık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0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:rsidR="00E72FED" w:rsidRDefault="00E72FED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6"/>
            </w:tblGrid>
            <w:tr w:rsidR="00E31731" w:rsidRPr="00381069" w:rsidTr="00B47C5A">
              <w:trPr>
                <w:trHeight w:val="600"/>
              </w:trPr>
              <w:tc>
                <w:tcPr>
                  <w:tcW w:w="5000" w:type="pct"/>
                </w:tcPr>
                <w:p w:rsidR="00E31731" w:rsidRDefault="00E31731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adı soyadı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1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:rsidR="00E72FED" w:rsidRPr="00381069" w:rsidRDefault="00E72FED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31731" w:rsidRPr="00381069" w:rsidTr="00B47C5A">
              <w:trPr>
                <w:trHeight w:val="529"/>
              </w:trPr>
              <w:tc>
                <w:tcPr>
                  <w:tcW w:w="5000" w:type="pct"/>
                </w:tcPr>
                <w:p w:rsidR="00E72FED" w:rsidRDefault="00E31731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oordinatör merkez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2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CB35F9" w:rsidRPr="00381069" w:rsidRDefault="00CB35F9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72066A" w:rsidRDefault="0072066A" w:rsidP="00B57D39">
            <w:pPr>
              <w:jc w:val="both"/>
              <w:rPr>
                <w:i/>
                <w:noProof/>
                <w:sz w:val="22"/>
                <w:szCs w:val="22"/>
              </w:rPr>
            </w:pPr>
          </w:p>
          <w:p w:rsidR="009D200C" w:rsidRPr="00381069" w:rsidRDefault="00E31731" w:rsidP="00B57D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D</w:t>
            </w:r>
            <w:r w:rsidR="009D200C" w:rsidRPr="00BF79D8">
              <w:rPr>
                <w:i/>
                <w:noProof/>
                <w:sz w:val="22"/>
                <w:szCs w:val="22"/>
              </w:rPr>
              <w:t xml:space="preserve">estekleyicisi </w:t>
            </w:r>
            <w:r w:rsidR="009D200C">
              <w:rPr>
                <w:i/>
                <w:noProof/>
                <w:sz w:val="22"/>
                <w:szCs w:val="22"/>
              </w:rPr>
              <w:t>koordinatör</w:t>
            </w:r>
            <w:r w:rsidR="009D200C" w:rsidRPr="00BF79D8">
              <w:rPr>
                <w:i/>
                <w:noProof/>
                <w:sz w:val="22"/>
                <w:szCs w:val="22"/>
              </w:rPr>
              <w:t xml:space="preserve"> araştırmacı olan araştırmalar için gerek</w:t>
            </w:r>
            <w:r w:rsidR="009D200C">
              <w:rPr>
                <w:i/>
                <w:noProof/>
                <w:sz w:val="22"/>
                <w:szCs w:val="22"/>
              </w:rPr>
              <w:t>li değildir.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4"/>
            </w:tblGrid>
            <w:tr w:rsidR="00E31731" w:rsidRPr="00381069" w:rsidTr="00B47C5A">
              <w:trPr>
                <w:trHeight w:val="553"/>
              </w:trPr>
              <w:tc>
                <w:tcPr>
                  <w:tcW w:w="5000" w:type="pct"/>
                </w:tcPr>
                <w:p w:rsidR="00CB35F9" w:rsidRDefault="00E31731" w:rsidP="00E72FED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estekleyici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 xml:space="preserve"> (Ad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E31731">
                    <w:rPr>
                      <w:b/>
                      <w:noProof/>
                      <w:sz w:val="22"/>
                      <w:szCs w:val="22"/>
                    </w:rPr>
                    <w:t xml:space="preserve"> adres, telefon, e-posta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>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3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  <w:p w:rsidR="00E72FED" w:rsidRPr="00BF79D8" w:rsidRDefault="00E72FED" w:rsidP="00E72FED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E31731" w:rsidRPr="00381069" w:rsidTr="00B47C5A">
              <w:trPr>
                <w:trHeight w:val="553"/>
              </w:trPr>
              <w:tc>
                <w:tcPr>
                  <w:tcW w:w="5000" w:type="pct"/>
                </w:tcPr>
                <w:p w:rsidR="00E72FED" w:rsidRDefault="00E31731" w:rsidP="00E72FED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 xml:space="preserve"> Y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asal temsilcisi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 xml:space="preserve"> (A</w:t>
                  </w:r>
                  <w:r w:rsidRPr="00E31731"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>, adres</w:t>
                  </w:r>
                  <w:r w:rsidRPr="00E31731">
                    <w:rPr>
                      <w:b/>
                      <w:noProof/>
                      <w:sz w:val="22"/>
                      <w:szCs w:val="22"/>
                    </w:rPr>
                    <w:t>, telefon, e-posta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>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4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:rsidR="00CB35F9" w:rsidRPr="00381069" w:rsidRDefault="00CB35F9" w:rsidP="00E72FED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D200C" w:rsidRPr="00B451ED" w:rsidRDefault="009D200C" w:rsidP="00B57D39">
            <w:pPr>
              <w:rPr>
                <w:strike/>
                <w:noProof/>
                <w:sz w:val="22"/>
                <w:szCs w:val="22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1"/>
              <w:gridCol w:w="3503"/>
            </w:tblGrid>
            <w:tr w:rsidR="00602A3D" w:rsidRPr="00381069" w:rsidTr="00B47C5A">
              <w:trPr>
                <w:trHeight w:val="257"/>
              </w:trPr>
              <w:tc>
                <w:tcPr>
                  <w:tcW w:w="5000" w:type="pct"/>
                  <w:gridSpan w:val="2"/>
                </w:tcPr>
                <w:p w:rsidR="00602A3D" w:rsidRPr="00381069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ütçenin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kaynağı</w:t>
                  </w:r>
                </w:p>
              </w:tc>
            </w:tr>
            <w:tr w:rsidR="00602A3D" w:rsidRPr="0002189B" w:rsidTr="00B47C5A">
              <w:trPr>
                <w:trHeight w:val="242"/>
              </w:trPr>
              <w:tc>
                <w:tcPr>
                  <w:tcW w:w="3265" w:type="pct"/>
                </w:tcPr>
                <w:p w:rsidR="00602A3D" w:rsidRPr="0002189B" w:rsidRDefault="00602A3D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02189B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735" w:type="pct"/>
                </w:tcPr>
                <w:p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nay9"/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120565">
                    <w:rPr>
                      <w:noProof/>
                      <w:sz w:val="22"/>
                      <w:szCs w:val="22"/>
                    </w:rPr>
                  </w:r>
                  <w:r w:rsidR="00120565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02A3D" w:rsidRPr="0002189B" w:rsidTr="00B47C5A">
              <w:trPr>
                <w:trHeight w:val="260"/>
              </w:trPr>
              <w:tc>
                <w:tcPr>
                  <w:tcW w:w="5000" w:type="pct"/>
                  <w:gridSpan w:val="2"/>
                </w:tcPr>
                <w:p w:rsidR="00F650F0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t xml:space="preserve">Açıklayınız.  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6" w:name="Metin20"/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2189B">
                    <w:rPr>
                      <w:noProof/>
                      <w:sz w:val="22"/>
                      <w:szCs w:val="22"/>
                    </w:rPr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602A3D" w:rsidRPr="0002189B" w:rsidTr="00B47C5A">
              <w:trPr>
                <w:trHeight w:val="257"/>
              </w:trPr>
              <w:tc>
                <w:tcPr>
                  <w:tcW w:w="3265" w:type="pct"/>
                </w:tcPr>
                <w:p w:rsidR="00602A3D" w:rsidRPr="0002189B" w:rsidRDefault="00602A3D" w:rsidP="00F650F0">
                  <w:pPr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02189B">
                    <w:rPr>
                      <w:b/>
                      <w:noProof/>
                      <w:color w:val="000000" w:themeColor="text1"/>
                      <w:sz w:val="22"/>
                      <w:szCs w:val="22"/>
                    </w:rPr>
                    <w:t xml:space="preserve">Araştırma </w:t>
                  </w:r>
                  <w:proofErr w:type="gramStart"/>
                  <w:r w:rsidRPr="0002189B">
                    <w:rPr>
                      <w:b/>
                      <w:noProof/>
                      <w:color w:val="000000" w:themeColor="text1"/>
                      <w:sz w:val="22"/>
                      <w:szCs w:val="22"/>
                    </w:rPr>
                    <w:t>fonları</w:t>
                  </w:r>
                  <w:r w:rsidR="00F650F0">
                    <w:rPr>
                      <w:b/>
                      <w:noProof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02189B">
                    <w:rPr>
                      <w:i/>
                      <w:color w:val="000000" w:themeColor="text1"/>
                      <w:sz w:val="20"/>
                      <w:szCs w:val="20"/>
                    </w:rPr>
                    <w:t>TÜBİTAK</w:t>
                  </w:r>
                  <w:proofErr w:type="gramEnd"/>
                  <w:r w:rsidRPr="0002189B">
                    <w:rPr>
                      <w:i/>
                      <w:color w:val="000000" w:themeColor="text1"/>
                      <w:sz w:val="20"/>
                      <w:szCs w:val="20"/>
                    </w:rPr>
                    <w:t>, TÜSEB, Üniversite (BAP), Endüstri vb.</w:t>
                  </w:r>
                </w:p>
              </w:tc>
              <w:tc>
                <w:tcPr>
                  <w:tcW w:w="1735" w:type="pct"/>
                </w:tcPr>
                <w:p w:rsidR="00602A3D" w:rsidRPr="0002189B" w:rsidRDefault="00602A3D" w:rsidP="00B57D39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Onay10"/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20565">
                    <w:rPr>
                      <w:noProof/>
                      <w:color w:val="000000" w:themeColor="text1"/>
                      <w:sz w:val="22"/>
                      <w:szCs w:val="22"/>
                    </w:rPr>
                  </w:r>
                  <w:r w:rsidR="00120565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02A3D" w:rsidRPr="0002189B" w:rsidTr="00B47C5A">
              <w:trPr>
                <w:trHeight w:val="500"/>
              </w:trPr>
              <w:tc>
                <w:tcPr>
                  <w:tcW w:w="5000" w:type="pct"/>
                  <w:gridSpan w:val="2"/>
                </w:tcPr>
                <w:p w:rsidR="00602A3D" w:rsidRPr="0002189B" w:rsidRDefault="00602A3D" w:rsidP="00B57D39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Açıklayınız. 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  <w:p w:rsidR="00602A3D" w:rsidRPr="0002189B" w:rsidRDefault="00602A3D" w:rsidP="00B57D39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02A3D" w:rsidRPr="0002189B" w:rsidTr="00B47C5A">
              <w:trPr>
                <w:trHeight w:val="257"/>
              </w:trPr>
              <w:tc>
                <w:tcPr>
                  <w:tcW w:w="3265" w:type="pct"/>
                </w:tcPr>
                <w:p w:rsidR="00602A3D" w:rsidRPr="0002189B" w:rsidRDefault="00602A3D" w:rsidP="0002189B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02189B">
                    <w:rPr>
                      <w:b/>
                      <w:noProof/>
                      <w:sz w:val="22"/>
                      <w:szCs w:val="22"/>
                    </w:rPr>
                    <w:t xml:space="preserve">Diğer </w:t>
                  </w:r>
                </w:p>
              </w:tc>
              <w:tc>
                <w:tcPr>
                  <w:tcW w:w="1735" w:type="pct"/>
                </w:tcPr>
                <w:p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Onay12"/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120565">
                    <w:rPr>
                      <w:noProof/>
                      <w:sz w:val="22"/>
                      <w:szCs w:val="22"/>
                    </w:rPr>
                  </w:r>
                  <w:r w:rsidR="00120565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602A3D" w:rsidRPr="0002189B" w:rsidTr="00B47C5A">
              <w:trPr>
                <w:trHeight w:val="500"/>
              </w:trPr>
              <w:tc>
                <w:tcPr>
                  <w:tcW w:w="5000" w:type="pct"/>
                  <w:gridSpan w:val="2"/>
                </w:tcPr>
                <w:p w:rsidR="00602A3D" w:rsidRPr="0002189B" w:rsidRDefault="00602A3D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t xml:space="preserve">Açıklayınız. 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2189B">
                    <w:rPr>
                      <w:noProof/>
                      <w:sz w:val="22"/>
                      <w:szCs w:val="22"/>
                    </w:rPr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  <w:p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36"/>
              <w:tblOverlap w:val="never"/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4"/>
            </w:tblGrid>
            <w:tr w:rsidR="00010769" w:rsidRPr="00381069" w:rsidTr="00B47C5A">
              <w:trPr>
                <w:trHeight w:val="802"/>
              </w:trPr>
              <w:tc>
                <w:tcPr>
                  <w:tcW w:w="5000" w:type="pct"/>
                </w:tcPr>
                <w:p w:rsidR="00CB35F9" w:rsidRDefault="004649E3" w:rsidP="00010769">
                  <w:pPr>
                    <w:rPr>
                      <w:noProof/>
                      <w:sz w:val="22"/>
                      <w:szCs w:val="22"/>
                    </w:rPr>
                  </w:pPr>
                  <w:r w:rsidRPr="004649E3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4649E3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F650F0" w:rsidRPr="00E72FED">
                    <w:rPr>
                      <w:b/>
                      <w:noProof/>
                      <w:sz w:val="22"/>
                      <w:szCs w:val="22"/>
                    </w:rPr>
                    <w:t xml:space="preserve">bir gönüllüye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a</w:t>
                  </w:r>
                  <w:r w:rsidR="00010769" w:rsidRPr="00E72FED">
                    <w:rPr>
                      <w:b/>
                      <w:noProof/>
                      <w:sz w:val="22"/>
                      <w:szCs w:val="22"/>
                    </w:rPr>
                    <w:t>raştırma boyunca ödenmesi planlanan maksimum ödeme miktarı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4649E3">
                    <w:rPr>
                      <w:b/>
                      <w:noProof/>
                      <w:sz w:val="22"/>
                      <w:szCs w:val="22"/>
                    </w:rPr>
                    <w:t>(Ulaşım ve hafif öğle yemeği gibi)</w:t>
                  </w:r>
                  <w:r w:rsidR="00010769" w:rsidRPr="00E72FED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="00010769" w:rsidRPr="00DA61BC">
                    <w:rPr>
                      <w:rFonts w:cstheme="minorHAnsi"/>
                      <w:noProof/>
                    </w:rPr>
                    <w:t xml:space="preserve"> 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  <w:p w:rsidR="00010769" w:rsidRPr="00381069" w:rsidRDefault="00010769" w:rsidP="0001076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010769" w:rsidRPr="00381069" w:rsidTr="00B47C5A">
              <w:trPr>
                <w:trHeight w:val="529"/>
              </w:trPr>
              <w:tc>
                <w:tcPr>
                  <w:tcW w:w="5000" w:type="pct"/>
                </w:tcPr>
                <w:p w:rsidR="00CB35F9" w:rsidRDefault="00010769" w:rsidP="00010769">
                  <w:pPr>
                    <w:rPr>
                      <w:noProof/>
                      <w:sz w:val="22"/>
                      <w:szCs w:val="22"/>
                    </w:rPr>
                  </w:pPr>
                  <w:r w:rsidRPr="00010769">
                    <w:rPr>
                      <w:b/>
                      <w:sz w:val="22"/>
                      <w:szCs w:val="22"/>
                    </w:rPr>
                    <w:t xml:space="preserve">Araştırmanın ülkemiz için ayrılan </w:t>
                  </w:r>
                  <w:r w:rsidRPr="00010769">
                    <w:rPr>
                      <w:b/>
                      <w:sz w:val="22"/>
                      <w:szCs w:val="22"/>
                      <w:u w:val="single"/>
                    </w:rPr>
                    <w:t>toplam</w:t>
                  </w:r>
                  <w:r w:rsidRPr="00010769">
                    <w:rPr>
                      <w:i/>
                      <w:noProof/>
                      <w:sz w:val="22"/>
                      <w:szCs w:val="22"/>
                    </w:rPr>
                    <w:t xml:space="preserve"> </w:t>
                  </w:r>
                  <w:r w:rsidRPr="00010769">
                    <w:rPr>
                      <w:b/>
                      <w:noProof/>
                      <w:sz w:val="22"/>
                      <w:szCs w:val="22"/>
                    </w:rPr>
                    <w:t>bütçesi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02189B">
                    <w:rPr>
                      <w:i/>
                      <w:noProof/>
                      <w:sz w:val="20"/>
                      <w:szCs w:val="20"/>
                    </w:rPr>
                    <w:t>(Türk Lirası cinsinden)</w:t>
                  </w:r>
                  <w:r w:rsidRPr="00E72FED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:rsidR="00010769" w:rsidRPr="00381069" w:rsidRDefault="00010769" w:rsidP="0001076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010769" w:rsidRDefault="00010769" w:rsidP="00B57D39">
            <w:pPr>
              <w:rPr>
                <w:noProof/>
                <w:sz w:val="22"/>
                <w:szCs w:val="22"/>
              </w:rPr>
            </w:pPr>
            <w:bookmarkStart w:id="10" w:name="_GoBack"/>
            <w:bookmarkEnd w:id="10"/>
          </w:p>
          <w:p w:rsidR="00010769" w:rsidRPr="00381069" w:rsidRDefault="00010769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10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7"/>
            </w:tblGrid>
            <w:tr w:rsidR="009D200C" w:rsidRPr="00381069" w:rsidTr="00B47C5A">
              <w:trPr>
                <w:trHeight w:val="1023"/>
              </w:trPr>
              <w:tc>
                <w:tcPr>
                  <w:tcW w:w="5000" w:type="pct"/>
                </w:tcPr>
                <w:p w:rsidR="00B36ECD" w:rsidRPr="00CB35F9" w:rsidRDefault="00B36ECD" w:rsidP="00B36ECD">
                  <w:pPr>
                    <w:suppressAutoHyphens w:val="0"/>
                    <w:ind w:left="2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CB35F9">
                    <w:rPr>
                      <w:b/>
                      <w:noProof/>
                      <w:sz w:val="22"/>
                      <w:szCs w:val="22"/>
                    </w:rPr>
                    <w:t>İş bu bütçe formuyla;</w:t>
                  </w:r>
                </w:p>
                <w:p w:rsidR="00010769" w:rsidRPr="00F650F0" w:rsidRDefault="009D200C" w:rsidP="00F650F0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F650F0">
                    <w:rPr>
                      <w:b/>
                      <w:noProof/>
                      <w:sz w:val="22"/>
                      <w:szCs w:val="22"/>
                    </w:rPr>
                    <w:t>Formda belirtilen bilgilerin doğru olduğunu,</w:t>
                  </w:r>
                </w:p>
                <w:p w:rsidR="009D200C" w:rsidRPr="00F650F0" w:rsidRDefault="00010769" w:rsidP="00F650F0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F650F0">
                    <w:rPr>
                      <w:b/>
                      <w:sz w:val="22"/>
                      <w:szCs w:val="22"/>
                    </w:rPr>
                    <w:t>İlgili mevzuat uyarınca araştırmanın her türlü mali sorumlulu</w:t>
                  </w:r>
                  <w:r w:rsidR="00CB35F9" w:rsidRPr="00F650F0">
                    <w:rPr>
                      <w:b/>
                      <w:sz w:val="22"/>
                      <w:szCs w:val="22"/>
                    </w:rPr>
                    <w:t xml:space="preserve">ğunun üstlenildiğini </w:t>
                  </w:r>
                  <w:r w:rsidRPr="00F650F0">
                    <w:rPr>
                      <w:b/>
                      <w:sz w:val="22"/>
                      <w:szCs w:val="22"/>
                    </w:rPr>
                    <w:t>kabul, beyan ve taahhüt ederim.</w:t>
                  </w:r>
                </w:p>
              </w:tc>
            </w:tr>
          </w:tbl>
          <w:p w:rsidR="00010769" w:rsidRPr="00010769" w:rsidRDefault="00010769" w:rsidP="00F650F0">
            <w:pPr>
              <w:tabs>
                <w:tab w:val="left" w:pos="426"/>
              </w:tabs>
              <w:spacing w:line="23" w:lineRule="atLeast"/>
              <w:ind w:right="407"/>
              <w:jc w:val="both"/>
              <w:rPr>
                <w:i/>
                <w:color w:val="FF0000"/>
                <w:sz w:val="19"/>
                <w:szCs w:val="19"/>
              </w:rPr>
            </w:pPr>
            <w:r w:rsidRPr="00010769">
              <w:rPr>
                <w:i/>
                <w:color w:val="000000" w:themeColor="text1"/>
                <w:sz w:val="22"/>
                <w:szCs w:val="22"/>
              </w:rPr>
              <w:t xml:space="preserve">Bu </w:t>
            </w:r>
            <w:r w:rsidR="00CB35F9">
              <w:rPr>
                <w:i/>
                <w:color w:val="000000" w:themeColor="text1"/>
                <w:sz w:val="22"/>
                <w:szCs w:val="22"/>
              </w:rPr>
              <w:t>bölüm</w:t>
            </w:r>
            <w:r w:rsidRPr="00010769">
              <w:rPr>
                <w:i/>
                <w:color w:val="000000" w:themeColor="text1"/>
                <w:sz w:val="22"/>
                <w:szCs w:val="22"/>
              </w:rPr>
              <w:t>, araştırma bütçe formunu imzalamaya yetkili kişiler tarafından imzalanmalıdır. Akademik am</w:t>
            </w:r>
            <w:r w:rsidR="00F650F0">
              <w:rPr>
                <w:i/>
                <w:color w:val="000000" w:themeColor="text1"/>
                <w:sz w:val="22"/>
                <w:szCs w:val="22"/>
              </w:rPr>
              <w:t xml:space="preserve">açlı araştırmalarda koordinatör/sorumlu </w:t>
            </w:r>
            <w:r w:rsidRPr="00010769">
              <w:rPr>
                <w:i/>
                <w:color w:val="000000" w:themeColor="text1"/>
                <w:sz w:val="22"/>
                <w:szCs w:val="22"/>
              </w:rPr>
              <w:t>araştırmacı tarafından imzalanmalıdır.</w:t>
            </w:r>
            <w:r w:rsidR="00CB35F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10769">
              <w:rPr>
                <w:i/>
                <w:color w:val="000000" w:themeColor="text1"/>
                <w:sz w:val="22"/>
                <w:szCs w:val="22"/>
              </w:rPr>
              <w:t xml:space="preserve">Ad </w:t>
            </w:r>
            <w:proofErr w:type="spellStart"/>
            <w:r w:rsidRPr="00010769">
              <w:rPr>
                <w:i/>
                <w:color w:val="000000" w:themeColor="text1"/>
                <w:sz w:val="22"/>
                <w:szCs w:val="22"/>
              </w:rPr>
              <w:t>soyad</w:t>
            </w:r>
            <w:proofErr w:type="spellEnd"/>
            <w:r w:rsidRPr="00010769">
              <w:rPr>
                <w:i/>
                <w:color w:val="000000" w:themeColor="text1"/>
                <w:sz w:val="22"/>
                <w:szCs w:val="22"/>
              </w:rPr>
              <w:t xml:space="preserve"> el yazısı ile ıslak imzalı olarak sunulmalıdır.</w:t>
            </w:r>
          </w:p>
          <w:tbl>
            <w:tblPr>
              <w:tblW w:w="10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3"/>
              <w:gridCol w:w="6539"/>
            </w:tblGrid>
            <w:tr w:rsidR="009D200C" w:rsidRPr="00381069" w:rsidTr="00DD4327">
              <w:trPr>
                <w:trHeight w:val="335"/>
              </w:trPr>
              <w:tc>
                <w:tcPr>
                  <w:tcW w:w="1770" w:type="pct"/>
                </w:tcPr>
                <w:p w:rsidR="009D200C" w:rsidRPr="00CB35F9" w:rsidRDefault="009D200C" w:rsidP="00B57D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B35F9">
                    <w:rPr>
                      <w:b/>
                      <w:noProof/>
                      <w:sz w:val="22"/>
                      <w:szCs w:val="22"/>
                    </w:rPr>
                    <w:t>Adı ve soyadı (El yazısı ile):</w:t>
                  </w:r>
                </w:p>
              </w:tc>
              <w:tc>
                <w:tcPr>
                  <w:tcW w:w="3230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25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9D200C" w:rsidRPr="00381069" w:rsidTr="00DD4327">
              <w:trPr>
                <w:trHeight w:val="322"/>
              </w:trPr>
              <w:tc>
                <w:tcPr>
                  <w:tcW w:w="1770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elefon numarası:</w:t>
                  </w:r>
                </w:p>
              </w:tc>
              <w:tc>
                <w:tcPr>
                  <w:tcW w:w="3230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26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9D200C" w:rsidRPr="00381069" w:rsidTr="00DD4327">
              <w:trPr>
                <w:trHeight w:val="335"/>
              </w:trPr>
              <w:tc>
                <w:tcPr>
                  <w:tcW w:w="1770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E-posta adresi:</w:t>
                  </w:r>
                </w:p>
              </w:tc>
              <w:tc>
                <w:tcPr>
                  <w:tcW w:w="3230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28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9D200C" w:rsidRPr="00381069" w:rsidTr="00DD4327">
              <w:trPr>
                <w:trHeight w:val="322"/>
              </w:trPr>
              <w:tc>
                <w:tcPr>
                  <w:tcW w:w="1770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arih (gün/ay/yıl olarak):</w:t>
                  </w:r>
                </w:p>
              </w:tc>
              <w:tc>
                <w:tcPr>
                  <w:tcW w:w="3230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14" w:name="Metin29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9D200C" w:rsidRPr="00381069" w:rsidTr="00DD4327">
              <w:trPr>
                <w:trHeight w:val="195"/>
              </w:trPr>
              <w:tc>
                <w:tcPr>
                  <w:tcW w:w="1770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İmza:</w:t>
                  </w:r>
                </w:p>
              </w:tc>
              <w:tc>
                <w:tcPr>
                  <w:tcW w:w="3230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30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:rsidR="00B36ECD" w:rsidRPr="00381069" w:rsidRDefault="00B36ECD" w:rsidP="00010769">
            <w:pPr>
              <w:tabs>
                <w:tab w:val="left" w:pos="426"/>
              </w:tabs>
              <w:spacing w:line="23" w:lineRule="atLeast"/>
              <w:rPr>
                <w:sz w:val="22"/>
                <w:szCs w:val="22"/>
              </w:rPr>
            </w:pPr>
          </w:p>
        </w:tc>
      </w:tr>
    </w:tbl>
    <w:p w:rsidR="00CE5CA8" w:rsidRDefault="00CE5CA8" w:rsidP="00DD4327"/>
    <w:sectPr w:rsidR="00CE5CA8" w:rsidSect="00DD4327">
      <w:headerReference w:type="default" r:id="rId8"/>
      <w:footerReference w:type="default" r:id="rId9"/>
      <w:pgSz w:w="11906" w:h="16838"/>
      <w:pgMar w:top="1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65" w:rsidRDefault="00120565">
      <w:r>
        <w:separator/>
      </w:r>
    </w:p>
  </w:endnote>
  <w:endnote w:type="continuationSeparator" w:id="0">
    <w:p w:rsidR="00120565" w:rsidRDefault="0012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65" w:rsidRDefault="00120565">
      <w:r>
        <w:separator/>
      </w:r>
    </w:p>
  </w:footnote>
  <w:footnote w:type="continuationSeparator" w:id="0">
    <w:p w:rsidR="00120565" w:rsidRDefault="0012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5006"/>
      <w:gridCol w:w="1276"/>
      <w:gridCol w:w="2201"/>
    </w:tblGrid>
    <w:tr w:rsidR="002501F9" w:rsidRPr="00246CA3" w:rsidTr="00CB35F9">
      <w:trPr>
        <w:cantSplit/>
        <w:trHeight w:val="268"/>
      </w:trPr>
      <w:tc>
        <w:tcPr>
          <w:tcW w:w="1582" w:type="dxa"/>
          <w:vMerge w:val="restart"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6C9B923" wp14:editId="43D05186">
                <wp:extent cx="825500" cy="632460"/>
                <wp:effectExtent l="0" t="0" r="5080" b="0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F42A0D" w:rsidRDefault="002E6574" w:rsidP="002501F9">
          <w:pPr>
            <w:pStyle w:val="stBilgi"/>
            <w:jc w:val="center"/>
            <w:rPr>
              <w:b/>
            </w:rPr>
          </w:pPr>
          <w:r w:rsidRPr="0046323C">
            <w:rPr>
              <w:b/>
            </w:rPr>
            <w:t>T</w:t>
          </w:r>
          <w:r>
            <w:rPr>
              <w:b/>
            </w:rPr>
            <w:t>IBBİ CİHAZ KLİNİK ARAŞTIRMALARI/</w:t>
          </w:r>
          <w:r w:rsidRPr="00FC0EBA">
            <w:rPr>
              <w:b/>
            </w:rPr>
            <w:t xml:space="preserve"> İN VİTRO TANI AMAÇLI TIBBİ CİHAZLARLA YAPILACAK PERFORMANS ÇALIŞMALARI</w:t>
          </w:r>
        </w:p>
        <w:p w:rsidR="002501F9" w:rsidRPr="00F72528" w:rsidRDefault="002E6574" w:rsidP="002501F9">
          <w:pPr>
            <w:pStyle w:val="stBilgi"/>
            <w:jc w:val="center"/>
            <w:rPr>
              <w:sz w:val="22"/>
              <w:szCs w:val="22"/>
            </w:rPr>
          </w:pPr>
          <w:r w:rsidRPr="003A176B">
            <w:rPr>
              <w:b/>
            </w:rPr>
            <w:t xml:space="preserve"> </w:t>
          </w:r>
          <w:r w:rsidRPr="0046323C">
            <w:rPr>
              <w:b/>
            </w:rPr>
            <w:t>BÜTÇE FORMU</w:t>
          </w: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2201" w:type="dxa"/>
          <w:vAlign w:val="center"/>
        </w:tcPr>
        <w:p w:rsidR="002501F9" w:rsidRPr="00F658B9" w:rsidRDefault="002501F9" w:rsidP="0046323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CF4F58">
            <w:rPr>
              <w:sz w:val="16"/>
              <w:szCs w:val="16"/>
            </w:rPr>
            <w:t>14</w:t>
          </w:r>
        </w:p>
      </w:tc>
    </w:tr>
    <w:tr w:rsidR="002501F9" w:rsidRPr="00246CA3" w:rsidTr="00CB35F9">
      <w:trPr>
        <w:cantSplit/>
        <w:trHeight w:val="273"/>
      </w:trPr>
      <w:tc>
        <w:tcPr>
          <w:tcW w:w="1582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F72528" w:rsidRDefault="002501F9" w:rsidP="002501F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2201" w:type="dxa"/>
          <w:vAlign w:val="center"/>
        </w:tcPr>
        <w:p w:rsidR="002501F9" w:rsidRPr="00F658B9" w:rsidRDefault="00F5791D" w:rsidP="002501F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501F9" w:rsidRPr="00246CA3" w:rsidTr="00F34C46">
      <w:trPr>
        <w:cantSplit/>
        <w:trHeight w:val="306"/>
      </w:trPr>
      <w:tc>
        <w:tcPr>
          <w:tcW w:w="1582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5105C6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2201" w:type="dxa"/>
          <w:shd w:val="clear" w:color="auto" w:fill="auto"/>
          <w:vAlign w:val="center"/>
        </w:tcPr>
        <w:p w:rsidR="002501F9" w:rsidRPr="00F34C46" w:rsidRDefault="002501F9" w:rsidP="002501F9">
          <w:pPr>
            <w:pStyle w:val="stBilgi"/>
            <w:rPr>
              <w:sz w:val="16"/>
              <w:szCs w:val="16"/>
            </w:rPr>
          </w:pPr>
          <w:r w:rsidRPr="00F34C46">
            <w:rPr>
              <w:sz w:val="16"/>
              <w:szCs w:val="16"/>
            </w:rPr>
            <w:t>0</w:t>
          </w:r>
          <w:r w:rsidR="002E6574" w:rsidRPr="00F34C46">
            <w:rPr>
              <w:sz w:val="16"/>
              <w:szCs w:val="16"/>
            </w:rPr>
            <w:t>1</w:t>
          </w:r>
        </w:p>
      </w:tc>
    </w:tr>
    <w:tr w:rsidR="002501F9" w:rsidRPr="00246CA3" w:rsidTr="00F34C46">
      <w:trPr>
        <w:cantSplit/>
        <w:trHeight w:val="239"/>
      </w:trPr>
      <w:tc>
        <w:tcPr>
          <w:tcW w:w="1582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2201" w:type="dxa"/>
          <w:shd w:val="clear" w:color="auto" w:fill="auto"/>
        </w:tcPr>
        <w:p w:rsidR="002501F9" w:rsidRPr="00F34C46" w:rsidRDefault="002E6574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34C46">
            <w:rPr>
              <w:sz w:val="16"/>
              <w:szCs w:val="16"/>
            </w:rPr>
            <w:t>30.10.2023</w:t>
          </w:r>
        </w:p>
      </w:tc>
    </w:tr>
    <w:tr w:rsidR="002501F9" w:rsidRPr="00246CA3" w:rsidTr="00CB35F9">
      <w:trPr>
        <w:cantSplit/>
        <w:trHeight w:val="288"/>
      </w:trPr>
      <w:tc>
        <w:tcPr>
          <w:tcW w:w="1582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2201" w:type="dxa"/>
        </w:tcPr>
        <w:p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84705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84705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2501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9EB0F22"/>
    <w:multiLevelType w:val="hybridMultilevel"/>
    <w:tmpl w:val="9152A3E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76753B40"/>
    <w:multiLevelType w:val="hybridMultilevel"/>
    <w:tmpl w:val="AD74DB6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10769"/>
    <w:rsid w:val="0002189B"/>
    <w:rsid w:val="00024EB0"/>
    <w:rsid w:val="00034493"/>
    <w:rsid w:val="00041BCD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0565"/>
    <w:rsid w:val="00122099"/>
    <w:rsid w:val="00122F6B"/>
    <w:rsid w:val="00130762"/>
    <w:rsid w:val="001309DA"/>
    <w:rsid w:val="00151A98"/>
    <w:rsid w:val="001617AB"/>
    <w:rsid w:val="00171CDE"/>
    <w:rsid w:val="00180539"/>
    <w:rsid w:val="001809BB"/>
    <w:rsid w:val="00184C6C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01F9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0B98"/>
    <w:rsid w:val="002A1E38"/>
    <w:rsid w:val="002A2A76"/>
    <w:rsid w:val="002A7C02"/>
    <w:rsid w:val="002B7183"/>
    <w:rsid w:val="002C16A4"/>
    <w:rsid w:val="002C2F43"/>
    <w:rsid w:val="002C6460"/>
    <w:rsid w:val="002D1022"/>
    <w:rsid w:val="002E6574"/>
    <w:rsid w:val="002F18F4"/>
    <w:rsid w:val="002F73DE"/>
    <w:rsid w:val="002F7E57"/>
    <w:rsid w:val="003019AC"/>
    <w:rsid w:val="00304617"/>
    <w:rsid w:val="00320814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2763E"/>
    <w:rsid w:val="00434AB9"/>
    <w:rsid w:val="00435B73"/>
    <w:rsid w:val="00442148"/>
    <w:rsid w:val="0046323C"/>
    <w:rsid w:val="004649E3"/>
    <w:rsid w:val="00466823"/>
    <w:rsid w:val="00467C8B"/>
    <w:rsid w:val="0047032E"/>
    <w:rsid w:val="00485EE3"/>
    <w:rsid w:val="0049540E"/>
    <w:rsid w:val="004A233B"/>
    <w:rsid w:val="004C2E9A"/>
    <w:rsid w:val="004D3B79"/>
    <w:rsid w:val="004D4B4C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2E5F"/>
    <w:rsid w:val="005A5F67"/>
    <w:rsid w:val="005A696C"/>
    <w:rsid w:val="005C7A93"/>
    <w:rsid w:val="005D245E"/>
    <w:rsid w:val="005D26FD"/>
    <w:rsid w:val="005E613C"/>
    <w:rsid w:val="005F6A62"/>
    <w:rsid w:val="006000F8"/>
    <w:rsid w:val="00602A3D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1B6B"/>
    <w:rsid w:val="006820A5"/>
    <w:rsid w:val="00690B85"/>
    <w:rsid w:val="00691B1F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2066A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4705C"/>
    <w:rsid w:val="008722A6"/>
    <w:rsid w:val="008A2319"/>
    <w:rsid w:val="008B39E9"/>
    <w:rsid w:val="008B434B"/>
    <w:rsid w:val="008B632B"/>
    <w:rsid w:val="008B7077"/>
    <w:rsid w:val="008C5934"/>
    <w:rsid w:val="008C7D46"/>
    <w:rsid w:val="008D1344"/>
    <w:rsid w:val="008E2C67"/>
    <w:rsid w:val="008E2F45"/>
    <w:rsid w:val="008E6F70"/>
    <w:rsid w:val="008F24C3"/>
    <w:rsid w:val="008F426D"/>
    <w:rsid w:val="008F6498"/>
    <w:rsid w:val="009067F1"/>
    <w:rsid w:val="00912F7A"/>
    <w:rsid w:val="00921B23"/>
    <w:rsid w:val="009233AF"/>
    <w:rsid w:val="00936489"/>
    <w:rsid w:val="0093736A"/>
    <w:rsid w:val="00943E8B"/>
    <w:rsid w:val="00964A6E"/>
    <w:rsid w:val="00964DC9"/>
    <w:rsid w:val="00970EFA"/>
    <w:rsid w:val="009712FD"/>
    <w:rsid w:val="00982A7E"/>
    <w:rsid w:val="009935C1"/>
    <w:rsid w:val="00996740"/>
    <w:rsid w:val="009A3B35"/>
    <w:rsid w:val="009A7409"/>
    <w:rsid w:val="009C257D"/>
    <w:rsid w:val="009D200C"/>
    <w:rsid w:val="009D4FB3"/>
    <w:rsid w:val="009E4722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0A4F"/>
    <w:rsid w:val="00AB7EC1"/>
    <w:rsid w:val="00AC2F18"/>
    <w:rsid w:val="00AD3D3A"/>
    <w:rsid w:val="00AD629C"/>
    <w:rsid w:val="00AE0980"/>
    <w:rsid w:val="00AE20C9"/>
    <w:rsid w:val="00AE4321"/>
    <w:rsid w:val="00B200E1"/>
    <w:rsid w:val="00B20301"/>
    <w:rsid w:val="00B21989"/>
    <w:rsid w:val="00B257B6"/>
    <w:rsid w:val="00B36ECD"/>
    <w:rsid w:val="00B3745B"/>
    <w:rsid w:val="00B451ED"/>
    <w:rsid w:val="00B47C5A"/>
    <w:rsid w:val="00B57D39"/>
    <w:rsid w:val="00B61945"/>
    <w:rsid w:val="00B650F2"/>
    <w:rsid w:val="00B66177"/>
    <w:rsid w:val="00B670C6"/>
    <w:rsid w:val="00B84B2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BF4E02"/>
    <w:rsid w:val="00C02738"/>
    <w:rsid w:val="00C037F6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35F9"/>
    <w:rsid w:val="00CB51B7"/>
    <w:rsid w:val="00CC0FFF"/>
    <w:rsid w:val="00CD0ACF"/>
    <w:rsid w:val="00CD1B16"/>
    <w:rsid w:val="00CE5CA8"/>
    <w:rsid w:val="00CF4F58"/>
    <w:rsid w:val="00CF75C3"/>
    <w:rsid w:val="00D16379"/>
    <w:rsid w:val="00D21556"/>
    <w:rsid w:val="00D25C64"/>
    <w:rsid w:val="00D33093"/>
    <w:rsid w:val="00D330F6"/>
    <w:rsid w:val="00D3688A"/>
    <w:rsid w:val="00D55B03"/>
    <w:rsid w:val="00D6611A"/>
    <w:rsid w:val="00D901AD"/>
    <w:rsid w:val="00D90B86"/>
    <w:rsid w:val="00DA3B5D"/>
    <w:rsid w:val="00DD4327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31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71699"/>
    <w:rsid w:val="00E72FED"/>
    <w:rsid w:val="00E80E2A"/>
    <w:rsid w:val="00E91B7C"/>
    <w:rsid w:val="00EA2856"/>
    <w:rsid w:val="00EA6E1B"/>
    <w:rsid w:val="00EA7469"/>
    <w:rsid w:val="00EC46E5"/>
    <w:rsid w:val="00EC605B"/>
    <w:rsid w:val="00EC7478"/>
    <w:rsid w:val="00ED187E"/>
    <w:rsid w:val="00EE6CC8"/>
    <w:rsid w:val="00EE78D3"/>
    <w:rsid w:val="00EF5747"/>
    <w:rsid w:val="00F04272"/>
    <w:rsid w:val="00F07EAE"/>
    <w:rsid w:val="00F143D6"/>
    <w:rsid w:val="00F32F07"/>
    <w:rsid w:val="00F34C46"/>
    <w:rsid w:val="00F36031"/>
    <w:rsid w:val="00F37919"/>
    <w:rsid w:val="00F42A0D"/>
    <w:rsid w:val="00F42CF3"/>
    <w:rsid w:val="00F5791D"/>
    <w:rsid w:val="00F57C2B"/>
    <w:rsid w:val="00F62353"/>
    <w:rsid w:val="00F62CF7"/>
    <w:rsid w:val="00F650F0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0361E-3FB8-4A81-BF40-BD21BA7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D20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D200C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F6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6794-75C8-49E4-9916-6F24492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üseyin ÇELİK</cp:lastModifiedBy>
  <cp:revision>35</cp:revision>
  <cp:lastPrinted>2019-04-17T08:02:00Z</cp:lastPrinted>
  <dcterms:created xsi:type="dcterms:W3CDTF">2019-09-24T09:10:00Z</dcterms:created>
  <dcterms:modified xsi:type="dcterms:W3CDTF">2023-11-21T13:11:00Z</dcterms:modified>
</cp:coreProperties>
</file>